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351B7C21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0A881B9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00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  <w:r w:rsidR="0052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E5B7C29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811EC6D" w:rsidR="00E63CC5" w:rsidRPr="00706DFB" w:rsidRDefault="005219D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1E68DC8" w:rsidR="00E63CC5" w:rsidRPr="00706DFB" w:rsidRDefault="005219D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06571000" w:rsidR="00E63CC5" w:rsidRPr="00706DFB" w:rsidRDefault="005219D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59840E3E" w:rsidR="00E63CC5" w:rsidRPr="00706DFB" w:rsidRDefault="005219D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662DDDB" w:rsidR="00753B03" w:rsidRPr="00706DFB" w:rsidRDefault="005219D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3BD56DF6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а для языка программирования С++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A9ADA30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5BBE5717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на этом этапе компилятор должен также проверить, соблюдаются ли определенные контекстные условия входного языка. </w:t>
      </w:r>
    </w:p>
    <w:p w14:paraId="54D38677" w14:textId="42B959FF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временных языках программирования одним из примеров контекстных условий может служить обязательность описания переменных, то есть для каждого использующего вхождения идентификатора должно существовать единственное определяющее вхождение. </w:t>
      </w:r>
    </w:p>
    <w:p w14:paraId="5FFA7D2A" w14:textId="174810CE" w:rsidR="00515ED2" w:rsidRDefault="00554E74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Число </w:t>
      </w:r>
      <w:r w:rsidR="00515ED2">
        <w:rPr>
          <w:rFonts w:ascii="Times New Roman" w:eastAsia="Arial" w:hAnsi="Times New Roman" w:cs="Times New Roman"/>
          <w:color w:val="000000"/>
          <w:sz w:val="28"/>
          <w:szCs w:val="28"/>
        </w:rPr>
        <w:t>и атрибуты фактических параметров вызова процедуры должны быть согласованы с определением этой процедуры.</w:t>
      </w:r>
    </w:p>
    <w:p w14:paraId="4C3D2024" w14:textId="586918B5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5C4AAF7" w14:textId="18387C34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6C5396C2" w14:textId="4A01A1BE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78996818" w:rsidR="00ED4843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исывается контекстно-свободной грамматикой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оздание дерева в синтаксическом анализаторе является тривиальной задачей. Большинство правил в грамматике создают новую вершину, а символы в правиле становятся рёбрами. Правила, которые ничего не привносят в дерево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просто заменяются в вершине одним из своих символов. Кроме того, анализатор может создать полное дерево разбора и затем пройти по нему, удаляя узлы и рёбра, которые не используются в абстрактном синтаксисе, для получения абстрактного синтаксического дерева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139203A9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</w:t>
      </w:r>
      <w:r w:rsidR="00D84514">
        <w:rPr>
          <w:rFonts w:ascii="Times New Roman" w:eastAsia="Arial" w:hAnsi="Times New Roman" w:cs="Times New Roman"/>
          <w:color w:val="000000"/>
          <w:sz w:val="28"/>
          <w:szCs w:val="28"/>
        </w:rPr>
        <w:t>выполнены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верки на такие типы ошибок как:</w:t>
      </w:r>
    </w:p>
    <w:p w14:paraId="1B0CEC35" w14:textId="45A1EA4E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6FA69C6F" w14:textId="6558978E" w:rsidR="00C5433B" w:rsidRDefault="00C5433B" w:rsidP="00C5433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еобразование типов данных;</w:t>
      </w:r>
    </w:p>
    <w:p w14:paraId="11F53FAB" w14:textId="4E2EFC74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7B97BD7D" w14:textId="074D4BF7" w:rsidR="006073A8" w:rsidRDefault="006073A8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указание размера массива</w:t>
      </w:r>
    </w:p>
    <w:p w14:paraId="0FD3AE1B" w14:textId="560275E1" w:rsidR="00D7776D" w:rsidRPr="006073A8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</w:t>
      </w:r>
      <w:r w:rsidR="006073A8" w:rsidRPr="006073A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AED2FB6" w14:textId="6D27965E" w:rsidR="00667986" w:rsidRDefault="00BA559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лучае объявления переменных или функций с одинаковыми именами в одной области видимости будет выведена ошибка. </w:t>
      </w:r>
      <w:r w:rsidR="0066798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шиб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объявлении одноименных переменных или функций в одной области видимост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67986">
        <w:rPr>
          <w:rFonts w:ascii="Times New Roman" w:eastAsia="Arial" w:hAnsi="Times New Roman" w:cs="Times New Roman"/>
          <w:color w:val="000000"/>
          <w:sz w:val="28"/>
          <w:szCs w:val="28"/>
        </w:rPr>
        <w:t>представлен на рисунке 3.1.</w:t>
      </w:r>
    </w:p>
    <w:p w14:paraId="4EAF778D" w14:textId="77777777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C8A42BA" w14:textId="26C8127C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6798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6479F822" wp14:editId="4F4318F9">
            <wp:extent cx="5270080" cy="2999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53" cy="3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FA1" w14:textId="77777777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AAEB6F5" w14:textId="53B123F2" w:rsidR="00667986" w:rsidRDefault="00667986" w:rsidP="00667986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Ошибка при объявлении одноименных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еменных</w:t>
      </w:r>
    </w:p>
    <w:p w14:paraId="1B48B0B3" w14:textId="77777777" w:rsidR="00667986" w:rsidRDefault="00667986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D6A2A1" w14:textId="55F47F72" w:rsidR="00D7776D" w:rsidRDefault="00BA559C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случае неверного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образова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ипов данных, когда целочисленной переменной присваивается, например, значение с плавающей точкой, будет выведена ошибк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>. Пример семантической ошибки при неверном преобразовании типов данных представлен на рисунке 3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46EFECCD" w:rsidR="00D7776D" w:rsidRDefault="003A6DE4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A6DE4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D5C4E62" wp14:editId="4E191D2F">
            <wp:extent cx="5326064" cy="2779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684" cy="2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7246DAD9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492069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Ошибка при неверном преобразовании типов данных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2CCBC06C" w:rsidR="00FB6E0E" w:rsidRDefault="00C22841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случае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совпаден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личества параметров и аргументов при вызове функции с учетом того, что параметрам функции не присваивается значение, будет выведена</w:t>
      </w:r>
      <w:r w:rsidR="00C713F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ответствующая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шибка.</w:t>
      </w:r>
      <w:r w:rsidR="00D7776D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70856D80" w14:textId="49C6BFAF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5731A37A" w:rsidR="00FB6E0E" w:rsidRDefault="00CF470A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F470A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265956D7" wp14:editId="2E8C631B">
            <wp:extent cx="3243880" cy="1901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605" cy="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C47B2C6" w14:textId="7034FAE6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10A42F3F" w14:textId="77777777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B548C0" w14:textId="1A92949F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шибка при неверном указании количества элементов в массиве представлена на рисунке 3.</w:t>
      </w:r>
      <w:r w:rsidRPr="00253360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6B49E75" w14:textId="77777777" w:rsidR="00253360" w:rsidRDefault="00253360" w:rsidP="002533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2FA487" w14:textId="77777777" w:rsidR="00253360" w:rsidRDefault="00253360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5AB2467" wp14:editId="61A02FA8">
            <wp:extent cx="5939790" cy="20002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A776" w14:textId="77777777" w:rsidR="00253360" w:rsidRDefault="00253360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701A3C" w14:textId="043C634E" w:rsidR="00253360" w:rsidRDefault="00253360" w:rsidP="00253360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Ошибка при неверном указании количества элементов в массиве</w:t>
      </w:r>
    </w:p>
    <w:p w14:paraId="3B8A3C6C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503460" w14:textId="217E2846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омещении в одинарные кавычки более, чем одного символа, будет вызвана семантическая ошибка</w:t>
      </w:r>
      <w:r w:rsidR="00C016DC" w:rsidRPr="00C016D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семантической ошибки при неверном использовании одинарных или двойных кавычек представлен на рисунке 3.5.</w:t>
      </w:r>
    </w:p>
    <w:p w14:paraId="3824373E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7657EE0" w14:textId="3D71C435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62F7B4" wp14:editId="53C59340">
            <wp:extent cx="2667372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BB8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5A1D18" w14:textId="45015DB0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5 – Ошибка при неверном использовании одинарных или двойных кавычек</w:t>
      </w:r>
    </w:p>
    <w:p w14:paraId="6C71FA0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71E38E54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, основанный на результатах синтаксического анализатора. В итоге был получен полный анализатор кода программ на языке С++, включающий в себя лексический, синтаксический и семантический анализы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6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3CBCB1F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</w:t>
      </w:r>
      <w:r w:rsidRPr="007D16FD">
        <w:rPr>
          <w:rFonts w:ascii="Courier New" w:hAnsi="Courier New" w:cs="Courier New"/>
          <w:sz w:val="20"/>
          <w:szCs w:val="20"/>
        </w:rPr>
        <w:t xml:space="preserve"> </w:t>
      </w:r>
      <w:r w:rsidRPr="00FB6E0E">
        <w:rPr>
          <w:rFonts w:ascii="Courier New" w:hAnsi="Courier New" w:cs="Courier New"/>
          <w:sz w:val="20"/>
          <w:szCs w:val="20"/>
          <w:lang w:val="en-US"/>
        </w:rPr>
        <w:t>itertools</w:t>
      </w:r>
    </w:p>
    <w:p w14:paraId="0C3C0E3A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FA7B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function import write_output_to_file</w:t>
      </w:r>
    </w:p>
    <w:p w14:paraId="02576D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main import lexer</w:t>
      </w:r>
    </w:p>
    <w:p w14:paraId="6F090E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constants import data_types, keywords, standart_libraries, operators</w:t>
      </w:r>
    </w:p>
    <w:p w14:paraId="49896A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7BBF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4D34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pattern = r'\((.*?)\)'</w:t>
      </w:r>
    </w:p>
    <w:p w14:paraId="49E3B3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numbers = r'\d+'</w:t>
      </w:r>
    </w:p>
    <w:p w14:paraId="3F65F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ommas = r','</w:t>
      </w:r>
    </w:p>
    <w:p w14:paraId="4623FB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semicolon = r';'</w:t>
      </w:r>
    </w:p>
    <w:p w14:paraId="6D6BB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FE2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variable_types = {}</w:t>
      </w:r>
    </w:p>
    <w:p w14:paraId="71790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variable_scope = []</w:t>
      </w:r>
    </w:p>
    <w:p w14:paraId="4AB737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unction_params = []</w:t>
      </w:r>
    </w:p>
    <w:p w14:paraId="71CE76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unction_param = 0</w:t>
      </w:r>
    </w:p>
    <w:p w14:paraId="1892A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or_params = []</w:t>
      </w:r>
    </w:p>
    <w:p w14:paraId="4D60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B235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arr_params = []</w:t>
      </w:r>
    </w:p>
    <w:p w14:paraId="0ACAD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arr_param = 0</w:t>
      </w:r>
    </w:p>
    <w:p w14:paraId="232C42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DD9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CBCC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variable(token_type, token, data_type):</w:t>
      </w:r>
    </w:p>
    <w:p w14:paraId="537217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'VARIABLE' in token_type:</w:t>
      </w:r>
    </w:p>
    <w:p w14:paraId="5AF8CBB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ame = token</w:t>
      </w:r>
    </w:p>
    <w:p w14:paraId="15AD25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ode = Node(data_type, variable_name)</w:t>
      </w:r>
    </w:p>
    <w:p w14:paraId="2E843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data_type = None</w:t>
      </w:r>
    </w:p>
    <w:p w14:paraId="21DB1B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ame = None</w:t>
      </w:r>
    </w:p>
    <w:p w14:paraId="6DC452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variable_node</w:t>
      </w:r>
    </w:p>
    <w:p w14:paraId="1F8C39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24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DDF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omma(token, current_node):</w:t>
      </w:r>
    </w:p>
    <w:p w14:paraId="1D773B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,':</w:t>
      </w:r>
    </w:p>
    <w:p w14:paraId="0229F7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omma_node = Node(",", "Comma")</w:t>
      </w:r>
    </w:p>
    <w:p w14:paraId="1F0E61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urrent_node.add_child(comma_node)</w:t>
      </w:r>
    </w:p>
    <w:p w14:paraId="05BFC0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358F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comma_node</w:t>
      </w:r>
    </w:p>
    <w:p w14:paraId="29D1D0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3866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C74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hto(token, current_node):</w:t>
      </w:r>
    </w:p>
    <w:p w14:paraId="474926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;':</w:t>
      </w:r>
    </w:p>
    <w:p w14:paraId="5C6056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hto_node = Node(token, "Chto")</w:t>
      </w:r>
    </w:p>
    <w:p w14:paraId="76EC52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current_node.add_child(data_list_node)  # Добавляем data_list_node в текущий узел</w:t>
      </w:r>
    </w:p>
    <w:p w14:paraId="6337EA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urrent_node.add_child(chto_node)</w:t>
      </w:r>
    </w:p>
    <w:p w14:paraId="7336C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E4F0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chto_node</w:t>
      </w:r>
    </w:p>
    <w:p w14:paraId="44E897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83C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0A9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omparison(token, current_node):</w:t>
      </w:r>
    </w:p>
    <w:p w14:paraId="4590F0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omparison_node = ComparisonNode(token, "Comparison")</w:t>
      </w:r>
    </w:p>
    <w:p w14:paraId="646591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node.add_child(comparison_node)</w:t>
      </w:r>
    </w:p>
    <w:p w14:paraId="277E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comparison_node</w:t>
      </w:r>
    </w:p>
    <w:p w14:paraId="29E0CD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40D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14BA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Node:</w:t>
      </w:r>
    </w:p>
    <w:p w14:paraId="3048E1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, data_type=None, array_in=None, parent=None, children=None):</w:t>
      </w:r>
    </w:p>
    <w:p w14:paraId="7711D0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01738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type = node_type</w:t>
      </w:r>
    </w:p>
    <w:p w14:paraId="482FB1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data_type = data_type</w:t>
      </w:r>
    </w:p>
    <w:p w14:paraId="68A642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array_in = array_in</w:t>
      </w:r>
    </w:p>
    <w:p w14:paraId="4D4054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parent = parent</w:t>
      </w:r>
    </w:p>
    <w:p w14:paraId="37EEB9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children = children if children is not None else []</w:t>
      </w:r>
    </w:p>
    <w:p w14:paraId="5C43F8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7D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add_child(self, node):</w:t>
      </w:r>
    </w:p>
    <w:p w14:paraId="5FF764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node.parent = self</w:t>
      </w:r>
    </w:p>
    <w:p w14:paraId="30D8F7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children.append(node)</w:t>
      </w:r>
    </w:p>
    <w:p w14:paraId="0EAEC0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25CB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get_last_child(self):</w:t>
      </w:r>
    </w:p>
    <w:p w14:paraId="01FC3B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children:</w:t>
      </w:r>
    </w:p>
    <w:p w14:paraId="447BB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self.children[-1]</w:t>
      </w:r>
    </w:p>
    <w:p w14:paraId="594E3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868A4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None</w:t>
      </w:r>
    </w:p>
    <w:p w14:paraId="517529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0E8D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17D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display(self, level=0):</w:t>
      </w:r>
    </w:p>
    <w:p w14:paraId="11212D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40DD12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tree_structure = ""</w:t>
      </w:r>
    </w:p>
    <w:p w14:paraId="7C1304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data_type is not None and self.array_in is not None:</w:t>
      </w:r>
    </w:p>
    <w:p w14:paraId="008EA9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data_type} {self.name}[{self.array_in}]\n"</w:t>
      </w:r>
    </w:p>
    <w:p w14:paraId="7C124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data_type is None and self.array_in is None:</w:t>
      </w:r>
    </w:p>
    <w:p w14:paraId="64BFA7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name}\n"</w:t>
      </w:r>
    </w:p>
    <w:p w14:paraId="279435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self.array_in is None:</w:t>
      </w:r>
    </w:p>
    <w:p w14:paraId="7BD7BE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data_type} {self.name}\n"</w:t>
      </w:r>
    </w:p>
    <w:p w14:paraId="1EC5C1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self.data_type is None:</w:t>
      </w:r>
    </w:p>
    <w:p w14:paraId="239F24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name}[{self.array_in}]\n"</w:t>
      </w:r>
    </w:p>
    <w:p w14:paraId="2B481A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AE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for child in self.children:</w:t>
      </w:r>
    </w:p>
    <w:p w14:paraId="0BC13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child.display(level + 1)</w:t>
      </w:r>
    </w:p>
    <w:p w14:paraId="0E310B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05E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tree_structure</w:t>
      </w:r>
    </w:p>
    <w:p w14:paraId="79ADF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943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3369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PreprocessorDirectiveNode(Node):</w:t>
      </w:r>
    </w:p>
    <w:p w14:paraId="6E52E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7E13E4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C2658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29E6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711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StatementNode(Node):</w:t>
      </w:r>
    </w:p>
    <w:p w14:paraId="68A9A2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ED609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04328F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B24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D8C8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lassNode(Node):</w:t>
      </w:r>
    </w:p>
    <w:p w14:paraId="3696C1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079F3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7176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F9F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13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ommentNode(Node):</w:t>
      </w:r>
    </w:p>
    <w:p w14:paraId="42EDF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3F731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DF0CB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479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ForNode(Node):</w:t>
      </w:r>
    </w:p>
    <w:p w14:paraId="36A8ED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09BD53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F3FE9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BB1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A03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IfNode(Node):</w:t>
      </w:r>
    </w:p>
    <w:p w14:paraId="03FA65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381C4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2F5BCC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460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ElseNode(Node):</w:t>
      </w:r>
    </w:p>
    <w:p w14:paraId="5BB4D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41ACF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3A82A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0B0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6597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IfElseNode(Node):</w:t>
      </w:r>
    </w:p>
    <w:p w14:paraId="69829E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308F1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192555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CAB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222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WhileNode(Node):</w:t>
      </w:r>
    </w:p>
    <w:p w14:paraId="4D855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0E6769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038DC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C49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1B6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omparisonNode(Node):</w:t>
      </w:r>
    </w:p>
    <w:p w14:paraId="4193E9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62759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45ED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E63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AssignmentNode(Node):</w:t>
      </w:r>
    </w:p>
    <w:p w14:paraId="75940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9DD6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4EC789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979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ValueNode(Node):</w:t>
      </w:r>
    </w:p>
    <w:p w14:paraId="32D98E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F343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70BEA7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2DAB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1D5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find_chars_between(text, start_char, end_char):</w:t>
      </w:r>
    </w:p>
    <w:p w14:paraId="79108A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und_chars = []</w:t>
      </w:r>
    </w:p>
    <w:p w14:paraId="0A9D1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arted = False</w:t>
      </w:r>
    </w:p>
    <w:p w14:paraId="47B83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0CD2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63E16B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char == start_char:</w:t>
      </w:r>
    </w:p>
    <w:p w14:paraId="59E4C5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arted = True</w:t>
      </w:r>
    </w:p>
    <w:p w14:paraId="386BE6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1E7B34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char == end_char:</w:t>
      </w:r>
    </w:p>
    <w:p w14:paraId="77A7A0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4BBD0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F83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tarted:</w:t>
      </w:r>
    </w:p>
    <w:p w14:paraId="73A2162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und_chars.append(char)</w:t>
      </w:r>
    </w:p>
    <w:p w14:paraId="2C38FE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9226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' '.join(found_chars)</w:t>
      </w:r>
    </w:p>
    <w:p w14:paraId="7EE0B3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A54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build_syntax_tree(tokens):</w:t>
      </w:r>
    </w:p>
    <w:p w14:paraId="77999F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oot = Node("Program", "ProgramType")</w:t>
      </w:r>
    </w:p>
    <w:p w14:paraId="5B8D9C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node = root</w:t>
      </w:r>
    </w:p>
    <w:p w14:paraId="62ABA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B7FA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unction_definitions = {}</w:t>
      </w:r>
    </w:p>
    <w:p w14:paraId="2308C4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branch_stack = []</w:t>
      </w:r>
    </w:p>
    <w:p w14:paraId="2263FB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quare_stack = []</w:t>
      </w:r>
    </w:p>
    <w:p w14:paraId="70C3041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param_stack = []</w:t>
      </w:r>
    </w:p>
    <w:p w14:paraId="0480AA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acket_stack = []</w:t>
      </w:r>
    </w:p>
    <w:p w14:paraId="5729B4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nclude_stack = []</w:t>
      </w:r>
    </w:p>
    <w:p w14:paraId="7603C5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access_stack = []</w:t>
      </w:r>
    </w:p>
    <w:p w14:paraId="09AB7C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ata_stack = []</w:t>
      </w:r>
    </w:p>
    <w:p w14:paraId="12E2B9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variable_stack = []</w:t>
      </w:r>
    </w:p>
    <w:p w14:paraId="1EE019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value_stack = []</w:t>
      </w:r>
    </w:p>
    <w:p w14:paraId="162FEE1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o_stack = []</w:t>
      </w:r>
    </w:p>
    <w:p w14:paraId="47CC9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_stack = []</w:t>
      </w:r>
    </w:p>
    <w:p w14:paraId="0F31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_stack = []</w:t>
      </w:r>
    </w:p>
    <w:p w14:paraId="75AC2E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lass_stack = []</w:t>
      </w:r>
    </w:p>
    <w:p w14:paraId="698B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ruct_stack = []</w:t>
      </w:r>
    </w:p>
    <w:p w14:paraId="239100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object_stack = []</w:t>
      </w:r>
    </w:p>
    <w:p w14:paraId="0CCC28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unction_stack = []</w:t>
      </w:r>
    </w:p>
    <w:p w14:paraId="0F35E5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d_stack = []</w:t>
      </w:r>
    </w:p>
    <w:p w14:paraId="21BEF8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_stack = []</w:t>
      </w:r>
    </w:p>
    <w:p w14:paraId="3662EF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084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string_declaration = False</w:t>
      </w:r>
    </w:p>
    <w:p w14:paraId="39736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value = False</w:t>
      </w:r>
    </w:p>
    <w:p w14:paraId="1A8AFB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nside_comment = False</w:t>
      </w:r>
    </w:p>
    <w:p w14:paraId="60CEB2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array_declaration = False</w:t>
      </w:r>
    </w:p>
    <w:p w14:paraId="749E5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D9A6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array_name = None</w:t>
      </w:r>
    </w:p>
    <w:p w14:paraId="2DC814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ata_type = None</w:t>
      </w:r>
    </w:p>
    <w:p w14:paraId="6FBD3B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296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comment = ""</w:t>
      </w:r>
    </w:p>
    <w:p w14:paraId="7D7FCC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CC9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token, token_type, line in tokens:</w:t>
      </w:r>
    </w:p>
    <w:p w14:paraId="055CD7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print(variable_scope)</w:t>
      </w:r>
    </w:p>
    <w:p w14:paraId="55B554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data_types:</w:t>
      </w:r>
    </w:p>
    <w:p w14:paraId="2882C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ata_stack.append(token)</w:t>
      </w:r>
    </w:p>
    <w:p w14:paraId="3B2920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CDC2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/":</w:t>
      </w:r>
    </w:p>
    <w:p w14:paraId="77AD63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1D2F6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4BE5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*":</w:t>
      </w:r>
    </w:p>
    <w:p w14:paraId="6BC2E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side_comment = True</w:t>
      </w:r>
    </w:p>
    <w:p w14:paraId="2EECB5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+= token[2:] + " "</w:t>
      </w:r>
    </w:p>
    <w:p w14:paraId="4A027F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CF14A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"*/":</w:t>
      </w:r>
    </w:p>
    <w:p w14:paraId="2DA56703" w14:textId="257DE13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side_comment = False</w:t>
      </w:r>
    </w:p>
    <w:p w14:paraId="3D6DA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= ""</w:t>
      </w:r>
    </w:p>
    <w:p w14:paraId="325343D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3F5F9B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inside_comment:</w:t>
      </w:r>
    </w:p>
    <w:p w14:paraId="51CB2D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+= token + " "</w:t>
      </w:r>
    </w:p>
    <w:p w14:paraId="7A9550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4D3424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F4D17" w14:textId="4AFEA146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VARIABLE' in token_type or 'POINTER' in token_type:</w:t>
      </w:r>
    </w:p>
    <w:p w14:paraId="4ECD77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3B700A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already_exists = any(child.name == token for child in current_node.children)</w:t>
      </w:r>
    </w:p>
    <w:p w14:paraId="543CA1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variable_already_exists:</w:t>
      </w:r>
    </w:p>
    <w:p w14:paraId="350D97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658292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f'Semantic error! Variable "{token}" has already been declared.')</w:t>
      </w:r>
    </w:p>
    <w:p w14:paraId="5D4234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FF014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85BF4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0AD25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data_stack[-1] == 'STRING':</w:t>
      </w:r>
    </w:p>
    <w:p w14:paraId="436A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True</w:t>
      </w:r>
    </w:p>
    <w:p w14:paraId="65D892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variable_scope) != 0:</w:t>
      </w:r>
    </w:p>
    <w:p w14:paraId="408A37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scope = False</w:t>
      </w:r>
    </w:p>
    <w:p w14:paraId="118B0D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1E82C5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if current_node.parent:</w:t>
      </w:r>
    </w:p>
    <w:p w14:paraId="19CCD5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mp_parent_node = current_node.parent</w:t>
      </w:r>
    </w:p>
    <w:p w14:paraId="623173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temp_parent_node.name == scope:</w:t>
      </w:r>
    </w:p>
    <w:p w14:paraId="1E1E6C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emantic_error_node = Node(token,</w:t>
      </w:r>
    </w:p>
    <w:p w14:paraId="103B5B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f'Semantic error! Variable "{token}" has already been declared.')</w:t>
      </w:r>
    </w:p>
    <w:p w14:paraId="50248C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urrent_node.add_child(semantic_error_node)</w:t>
      </w:r>
    </w:p>
    <w:p w14:paraId="2539B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_scope = True</w:t>
      </w:r>
    </w:p>
    <w:p w14:paraId="31F643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4F8E33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current_node.name == scope:</w:t>
      </w:r>
    </w:p>
    <w:p w14:paraId="1D534F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emantic_error_node = Node(token,</w:t>
      </w:r>
    </w:p>
    <w:p w14:paraId="200FF2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f'Semantic error! Variable "{token}" has already been declared.')</w:t>
      </w:r>
    </w:p>
    <w:p w14:paraId="1EC655C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urrent_node.add_child(semantic_error_node)</w:t>
      </w:r>
    </w:p>
    <w:p w14:paraId="39D5D1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_scope = True</w:t>
      </w:r>
    </w:p>
    <w:p w14:paraId="5AC62D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temp_scope:</w:t>
      </w:r>
    </w:p>
    <w:p w14:paraId="7FD00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B4E05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Declare', data_stack[-1].lower())</w:t>
      </w:r>
    </w:p>
    <w:p w14:paraId="2B3118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1585E4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4C9FDC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BE1FF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 not in variable_types:</w:t>
      </w:r>
    </w:p>
    <w:p w14:paraId="180A97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irst_children = current_node.children[-1]</w:t>
      </w:r>
    </w:p>
    <w:p w14:paraId="69608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cond_children = current_node.children[-2]</w:t>
      </w:r>
    </w:p>
    <w:p w14:paraId="36E768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97C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first_children.type == 'Comma':</w:t>
      </w:r>
    </w:p>
    <w:p w14:paraId="6866BC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econd_children.type == 'Declare':</w:t>
      </w:r>
    </w:p>
    <w:p w14:paraId="485399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node = Node(token, 'Declare', second_children.data_type)</w:t>
      </w:r>
    </w:p>
    <w:p w14:paraId="4A2C7D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types[token] = second_children.data_type</w:t>
      </w:r>
    </w:p>
    <w:p w14:paraId="27CE0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267562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False</w:t>
      </w:r>
    </w:p>
    <w:p w14:paraId="004FF9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variable_node = Node(token, 'Variable', variable_types.get(token))</w:t>
      </w:r>
    </w:p>
    <w:p w14:paraId="171BD9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value = True</w:t>
      </w:r>
    </w:p>
    <w:p w14:paraId="226214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C6A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parent:</w:t>
      </w:r>
    </w:p>
    <w:p w14:paraId="0A9717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parent_node = current_node.parent</w:t>
      </w:r>
    </w:p>
    <w:p w14:paraId="616D0F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temp_parent_node.name))</w:t>
      </w:r>
    </w:p>
    <w:p w14:paraId="2FE9E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CEDA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current_node.name))</w:t>
      </w:r>
    </w:p>
    <w:p w14:paraId="2C9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8C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variable_stack.append(current_node)</w:t>
      </w:r>
    </w:p>
    <w:p w14:paraId="1FB9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iable_node)</w:t>
      </w:r>
    </w:p>
    <w:p w14:paraId="194FBE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variable_node</w:t>
      </w:r>
    </w:p>
    <w:p w14:paraId="233DEE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1A05B1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2B7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3701D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5C202B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 and parent_node.type in (</w:t>
      </w:r>
    </w:p>
    <w:p w14:paraId="592A90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rogramType', 'Block', 'Declare', 'AccessModifier', 'ReturnStatement', 'Object') or parent_node.type in (</w:t>
      </w:r>
    </w:p>
    <w:p w14:paraId="5104C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Call','Colon', 'Cout', 'Cin','StdNamespace','Variable', 'Operator Input', 'Array', 'Square Block'):</w:t>
      </w:r>
    </w:p>
    <w:p w14:paraId="3E9492E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64D3CA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FD5E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10D6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4AF573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yntax_error_node = Node(f"Semicolon missing after variable declaration.",</w:t>
      </w:r>
    </w:p>
    <w:p w14:paraId="45594E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')</w:t>
      </w:r>
    </w:p>
    <w:p w14:paraId="0E2BF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481F99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F5515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31EC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ARRAY' in token_type:</w:t>
      </w:r>
    </w:p>
    <w:p w14:paraId="5C5C2F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578A7F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rray_already_exists = any(child.name == token for child in current_node.children)</w:t>
      </w:r>
    </w:p>
    <w:p w14:paraId="77476D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array_already_exists:</w:t>
      </w:r>
    </w:p>
    <w:p w14:paraId="0A45D5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34191D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f'Semantic error! Variable "{token}" has already been declared.')</w:t>
      </w:r>
    </w:p>
    <w:p w14:paraId="4281F1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E1178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B5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66026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data_stack[-1] == 'STRING':</w:t>
      </w:r>
    </w:p>
    <w:p w14:paraId="04DAF6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True</w:t>
      </w:r>
    </w:p>
    <w:p w14:paraId="5F32B5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variable_scope) != 0:</w:t>
      </w:r>
    </w:p>
    <w:p w14:paraId="376EB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scope = False</w:t>
      </w:r>
    </w:p>
    <w:p w14:paraId="2CD08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56A9E8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temp_parent_node = current_node.parent</w:t>
      </w:r>
    </w:p>
    <w:p w14:paraId="4F3D1D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token == var and temp_parent_node.name == scope:</w:t>
      </w:r>
    </w:p>
    <w:p w14:paraId="769AF9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emantic_error_node = Node(token,</w:t>
      </w:r>
    </w:p>
    <w:p w14:paraId="326589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f'Semantic error! Variable "{token}" has already been declared.')</w:t>
      </w:r>
    </w:p>
    <w:p w14:paraId="7C52C2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rent_node.add_child(semantic_error_node)</w:t>
      </w:r>
    </w:p>
    <w:p w14:paraId="0DEC0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mp_scope = True</w:t>
      </w:r>
    </w:p>
    <w:p w14:paraId="32366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temp_scope:</w:t>
      </w:r>
    </w:p>
    <w:p w14:paraId="6D4CB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33B56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Declare Array', data_stack[-1].lower())</w:t>
      </w:r>
    </w:p>
    <w:p w14:paraId="51AF00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41B7B0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3EEA9A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93033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string_declaration = False</w:t>
      </w:r>
    </w:p>
    <w:p w14:paraId="592846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Array', variable_types.get(token))</w:t>
      </w:r>
    </w:p>
    <w:p w14:paraId="791DC2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05BF6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EE1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parent:</w:t>
      </w:r>
    </w:p>
    <w:p w14:paraId="109C1B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parent_node = current_node.parent</w:t>
      </w:r>
    </w:p>
    <w:p w14:paraId="4FD2E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temp_parent_node.name))</w:t>
      </w:r>
    </w:p>
    <w:p w14:paraId="69A134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871F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current_node.name))</w:t>
      </w:r>
    </w:p>
    <w:p w14:paraId="7819B6F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DBF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variable_stack.append(current_node)</w:t>
      </w:r>
    </w:p>
    <w:p w14:paraId="11F5CF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iable_node)</w:t>
      </w:r>
    </w:p>
    <w:p w14:paraId="1E2EFA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variable_node</w:t>
      </w:r>
    </w:p>
    <w:p w14:paraId="0B4F91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0688DD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C17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242090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104753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 and parent_node.type in (</w:t>
      </w:r>
    </w:p>
    <w:p w14:paraId="1B5C4B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rogramType', 'Block', 'Declare', 'AccessModifier', 'ReturnStatement') or parent_node.type in (</w:t>
      </w:r>
    </w:p>
    <w:p w14:paraId="3ED0A3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Call','Colon', 'Cout', 'Cin','StdNamespace','Operator Input', 'Variable', 'Array'):</w:t>
      </w:r>
    </w:p>
    <w:p w14:paraId="651CB2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18EF1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68AA3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9E82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not semicolon_present:</w:t>
      </w:r>
    </w:p>
    <w:p w14:paraId="6F00E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f"Semicolon missing after variable declaration.",</w:t>
      </w:r>
    </w:p>
    <w:p w14:paraId="0FE75B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')</w:t>
      </w:r>
    </w:p>
    <w:p w14:paraId="39B684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A182A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C1826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923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[':</w:t>
      </w:r>
    </w:p>
    <w:p w14:paraId="155B0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node = Node(current_node.name, 'Square Block')</w:t>
      </w:r>
    </w:p>
    <w:p w14:paraId="5F9B62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stack.append(current_node)</w:t>
      </w:r>
    </w:p>
    <w:p w14:paraId="671B5F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quare_node)</w:t>
      </w:r>
    </w:p>
    <w:p w14:paraId="202B16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quare_node</w:t>
      </w:r>
    </w:p>
    <w:p w14:paraId="300084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AC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]':</w:t>
      </w:r>
    </w:p>
    <w:p w14:paraId="45AA3F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2F4E23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parent_node.type in ('Declare Array', 'Array'):</w:t>
      </w:r>
    </w:p>
    <w:p w14:paraId="63C759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ss</w:t>
      </w:r>
    </w:p>
    <w:p w14:paraId="71CC22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quare Block':</w:t>
      </w:r>
    </w:p>
    <w:p w14:paraId="3F4DA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 = []</w:t>
      </w:r>
    </w:p>
    <w:p w14:paraId="220EC8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.extend(current_node.children)</w:t>
      </w:r>
    </w:p>
    <w:p w14:paraId="2C237A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 = False</w:t>
      </w:r>
    </w:p>
    <w:p w14:paraId="683103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6C11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temp_list) == 0:</w:t>
      </w:r>
    </w:p>
    <w:p w14:paraId="3BDE20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array_param = 0</w:t>
      </w:r>
    </w:p>
    <w:p w14:paraId="538C43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temp_list) == 1:</w:t>
      </w:r>
    </w:p>
    <w:p w14:paraId="46F49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temp_list:</w:t>
      </w:r>
    </w:p>
    <w:p w14:paraId="2FC79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data_type != 'int':</w:t>
      </w:r>
    </w:p>
    <w:p w14:paraId="16CAF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emantic_error = True</w:t>
      </w:r>
    </w:p>
    <w:p w14:paraId="02E4A7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array_param = int(i.name)</w:t>
      </w:r>
    </w:p>
    <w:p w14:paraId="18F2A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BCC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emantic_error:</w:t>
      </w:r>
    </w:p>
    <w:p w14:paraId="78846F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'Semantic error! The array parameter must be an integer.')</w:t>
      </w:r>
    </w:p>
    <w:p w14:paraId="0BA860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55898B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18B87D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quare_stack.pop()</w:t>
      </w:r>
    </w:p>
    <w:p w14:paraId="78B05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node = Node(token, 'End Square Block')</w:t>
      </w:r>
    </w:p>
    <w:p w14:paraId="1F2A0D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quare_node)</w:t>
      </w:r>
    </w:p>
    <w:p w14:paraId="2B49F8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615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#include":</w:t>
      </w:r>
    </w:p>
    <w:p w14:paraId="62F699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reprocessor_directive_node = PreprocessorDirectiveNode(token, "PreprocessorDirective")</w:t>
      </w:r>
    </w:p>
    <w:p w14:paraId="296F0B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clude_stack.append(current_node)</w:t>
      </w:r>
    </w:p>
    <w:p w14:paraId="241BD8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preprocessor_directive_node)</w:t>
      </w:r>
    </w:p>
    <w:p w14:paraId="5B4B89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preprocessor_directive_node</w:t>
      </w:r>
    </w:p>
    <w:p w14:paraId="7BEC5E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277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standart_libraries or token_type == 'HEADER FILE':</w:t>
      </w:r>
    </w:p>
    <w:p w14:paraId="17B7D4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header_file_node = Node(token, 'Header file')</w:t>
      </w:r>
    </w:p>
    <w:p w14:paraId="0270E8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header_file_node)</w:t>
      </w:r>
    </w:p>
    <w:p w14:paraId="40863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include_stack.pop()</w:t>
      </w:r>
    </w:p>
    <w:p w14:paraId="790E74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97D7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"CLASS":</w:t>
      </w:r>
    </w:p>
    <w:p w14:paraId="6E3109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ass_node = ClassNode(token, "Class")</w:t>
      </w:r>
    </w:p>
    <w:p w14:paraId="6A57B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ass_stack.append(current_node)</w:t>
      </w:r>
    </w:p>
    <w:p w14:paraId="414CEF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lass_node)</w:t>
      </w:r>
    </w:p>
    <w:p w14:paraId="3F8CB5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class_node</w:t>
      </w:r>
    </w:p>
    <w:p w14:paraId="14274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7C3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STRUCTURE':</w:t>
      </w:r>
    </w:p>
    <w:p w14:paraId="07A58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ruct_node = Node(token, 'Structure')</w:t>
      </w:r>
    </w:p>
    <w:p w14:paraId="742DE5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ruct_stack.append(current_node)</w:t>
      </w:r>
    </w:p>
    <w:p w14:paraId="1FD7F8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ruct_node)</w:t>
      </w:r>
    </w:p>
    <w:p w14:paraId="3B6216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truct_node</w:t>
      </w:r>
    </w:p>
    <w:p w14:paraId="3D0379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9CF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FUNCTION' in token_type:</w:t>
      </w:r>
    </w:p>
    <w:p w14:paraId="7B433C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5D687D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0CAF6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already_exists = any(child.name == token for child in current_node.children)</w:t>
      </w:r>
    </w:p>
    <w:p w14:paraId="40A6FD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function_already_exists:</w:t>
      </w:r>
    </w:p>
    <w:p w14:paraId="61463F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5F0972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f'Semantic error! Function "{token}" has already been declared.')</w:t>
      </w:r>
    </w:p>
    <w:p w14:paraId="08722E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1F7AC8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470F9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node = Node(token, 'Function', data_stack[-1].lower())</w:t>
      </w:r>
    </w:p>
    <w:p w14:paraId="3D14F2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67A3D0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282A7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node = Node(token, 'Function Call', variable_types.get(token))</w:t>
      </w:r>
    </w:p>
    <w:p w14:paraId="395159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EE0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unction_stack.append(current_node)</w:t>
      </w:r>
    </w:p>
    <w:p w14:paraId="672CE5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function_node)</w:t>
      </w:r>
    </w:p>
    <w:p w14:paraId="40636A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function_node</w:t>
      </w:r>
    </w:p>
    <w:p w14:paraId="40F6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D43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CONSTUCTURE':</w:t>
      </w:r>
    </w:p>
    <w:p w14:paraId="714EE0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structure_node = Node(token, 'Constructure')</w:t>
      </w:r>
    </w:p>
    <w:p w14:paraId="7A0DC0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anch_stack.append(current_node)</w:t>
      </w:r>
    </w:p>
    <w:p w14:paraId="7C9870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nstructure_node)</w:t>
      </w:r>
    </w:p>
    <w:p w14:paraId="5BA7FCB9" w14:textId="3C10375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constructure_node</w:t>
      </w:r>
    </w:p>
    <w:p w14:paraId="56973DE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OBJECT OF' in token_type:</w:t>
      </w:r>
    </w:p>
    <w:p w14:paraId="032F2B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object_node = Node(token, 'Object')</w:t>
      </w:r>
    </w:p>
    <w:p w14:paraId="43AE34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param_stack.append(current_node)</w:t>
      </w:r>
    </w:p>
    <w:p w14:paraId="0D174A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object_stack.append(current_node)</w:t>
      </w:r>
    </w:p>
    <w:p w14:paraId="518D2E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object_node)</w:t>
      </w:r>
    </w:p>
    <w:p w14:paraId="303EA8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object_node</w:t>
      </w:r>
    </w:p>
    <w:p w14:paraId="6EE10C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A8E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METHOD':</w:t>
      </w:r>
    </w:p>
    <w:p w14:paraId="4CD786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method_node = Node(token, 'Method f')</w:t>
      </w:r>
    </w:p>
    <w:p w14:paraId="033DCD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am_stack.append(current_node)</w:t>
      </w:r>
    </w:p>
    <w:p w14:paraId="750382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method_node)</w:t>
      </w:r>
    </w:p>
    <w:p w14:paraId="22B602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method_node</w:t>
      </w:r>
    </w:p>
    <w:p w14:paraId="3B86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51F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731B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public" or token == "private" or token == 'protected':</w:t>
      </w:r>
    </w:p>
    <w:p w14:paraId="02F95A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access_stack) == 0:</w:t>
      </w:r>
    </w:p>
    <w:p w14:paraId="33031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modifier_node = Node(token, "AccessModifier")</w:t>
      </w:r>
    </w:p>
    <w:p w14:paraId="18F32C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stack.append(current_node)</w:t>
      </w:r>
    </w:p>
    <w:p w14:paraId="4411AD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access_modifier_node)</w:t>
      </w:r>
    </w:p>
    <w:p w14:paraId="7546F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modifier_node</w:t>
      </w:r>
    </w:p>
    <w:p w14:paraId="3ED7FE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F551A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stack.pop()</w:t>
      </w:r>
    </w:p>
    <w:p w14:paraId="7ED4C8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modifier_node = Node(token, "AccessModifier")</w:t>
      </w:r>
    </w:p>
    <w:p w14:paraId="442FD7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access_modifier_node)</w:t>
      </w:r>
    </w:p>
    <w:p w14:paraId="7A59BD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modifier_node</w:t>
      </w:r>
    </w:p>
    <w:p w14:paraId="5FC01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36D2D" w14:textId="5528A2E8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{":</w:t>
      </w:r>
    </w:p>
    <w:p w14:paraId="28E025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in ('Declare', 'Variable'):</w:t>
      </w:r>
    </w:p>
    <w:p w14:paraId="3A1CA38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_node = Node(token, 'Semantic error! Block after variable!')</w:t>
      </w:r>
    </w:p>
    <w:p w14:paraId="77B98F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emantic_error_node)</w:t>
      </w:r>
    </w:p>
    <w:p w14:paraId="24D4B32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EE895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C34A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unction':</w:t>
      </w:r>
    </w:p>
    <w:p w14:paraId="5E0312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ranch_list_node = Node(current_node.data_type, "Block")</w:t>
      </w:r>
    </w:p>
    <w:p w14:paraId="36EB54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stack.append(current_node)</w:t>
      </w:r>
    </w:p>
    <w:p w14:paraId="7D0D3C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nch_list_node)</w:t>
      </w:r>
    </w:p>
    <w:p w14:paraId="7FDD8F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list_node</w:t>
      </w:r>
    </w:p>
    <w:p w14:paraId="71DB61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27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list_node = Node(current_node.type, "Block")</w:t>
      </w:r>
    </w:p>
    <w:p w14:paraId="6C8174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stack.append(current_node)</w:t>
      </w:r>
    </w:p>
    <w:p w14:paraId="3D5D4C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nch_list_node)</w:t>
      </w:r>
    </w:p>
    <w:p w14:paraId="3F49B3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list_node</w:t>
      </w:r>
    </w:p>
    <w:p w14:paraId="098202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9C42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}":</w:t>
      </w:r>
    </w:p>
    <w:p w14:paraId="14AAB4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emp_node = current_node.parent</w:t>
      </w:r>
    </w:p>
    <w:p w14:paraId="73E39C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emp_node.type == 'Declare Array' or temp_node.type == 'Array':</w:t>
      </w:r>
    </w:p>
    <w:p w14:paraId="7DF8F5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 = []</w:t>
      </w:r>
    </w:p>
    <w:p w14:paraId="52E5B5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.extend(current_node.children)</w:t>
      </w:r>
    </w:p>
    <w:p w14:paraId="5171B9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comma = 0</w:t>
      </w:r>
    </w:p>
    <w:p w14:paraId="12EE41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values = 0</w:t>
      </w:r>
    </w:p>
    <w:p w14:paraId="594FCE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F2C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list:</w:t>
      </w:r>
    </w:p>
    <w:p w14:paraId="0C5587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,':</w:t>
      </w:r>
    </w:p>
    <w:p w14:paraId="483AAA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comma += 1</w:t>
      </w:r>
    </w:p>
    <w:p w14:paraId="0DA851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0D417B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values += 1</w:t>
      </w:r>
    </w:p>
    <w:p w14:paraId="243973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3A1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array_param == 0:</w:t>
      </w:r>
    </w:p>
    <w:p w14:paraId="4B1ED0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array_param = sum_values</w:t>
      </w:r>
    </w:p>
    <w:p w14:paraId="7826F3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0D1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values &gt; array_param:</w:t>
      </w:r>
    </w:p>
    <w:p w14:paraId="62635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'Semantic error! The number of elements in the array exceeds the declared parameter.')</w:t>
      </w:r>
    </w:p>
    <w:p w14:paraId="191CCF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16371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F129A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comma &gt;= sum_values or (sum_values - sum_comma) &gt;= 2:</w:t>
      </w:r>
    </w:p>
    <w:p w14:paraId="67CB3F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yntax_error_node = Node('Missing comma', f'Syntax error!')</w:t>
      </w:r>
    </w:p>
    <w:p w14:paraId="7B5351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yntax_error_node)</w:t>
      </w:r>
    </w:p>
    <w:p w14:paraId="5D0962D5" w14:textId="4DDD40E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C2166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branch_stack.pop()</w:t>
      </w:r>
    </w:p>
    <w:p w14:paraId="3862AC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ose_branch_node = Node(current_node.name, 'End Block')</w:t>
      </w:r>
    </w:p>
    <w:p w14:paraId="3C845D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orLoop':</w:t>
      </w:r>
    </w:p>
    <w:p w14:paraId="3CFDEB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743356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for_stack.pop()</w:t>
      </w:r>
    </w:p>
    <w:p w14:paraId="709752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Constructure':</w:t>
      </w:r>
    </w:p>
    <w:p w14:paraId="7852E3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EF5DD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stack.pop()</w:t>
      </w:r>
    </w:p>
    <w:p w14:paraId="593CC6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IfStatement':</w:t>
      </w:r>
    </w:p>
    <w:p w14:paraId="0BA9AA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070B4A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if_stack.pop()</w:t>
      </w:r>
    </w:p>
    <w:p w14:paraId="572B6A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ElseStatement':</w:t>
      </w:r>
    </w:p>
    <w:p w14:paraId="37995C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18B9A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if_stack.pop()</w:t>
      </w:r>
    </w:p>
    <w:p w14:paraId="33B86D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Function':</w:t>
      </w:r>
    </w:p>
    <w:p w14:paraId="453C86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3DEDB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function_stack) != 0:</w:t>
      </w:r>
    </w:p>
    <w:p w14:paraId="64C4B5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69775F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func = 0</w:t>
      </w:r>
    </w:p>
    <w:p w14:paraId="238C70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function_stack:</w:t>
      </w:r>
    </w:p>
    <w:p w14:paraId="5DB2E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func += 1</w:t>
      </w:r>
    </w:p>
    <w:p w14:paraId="3326F63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func &gt; 0:</w:t>
      </w:r>
    </w:p>
    <w:p w14:paraId="78BF6D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func != 0:</w:t>
      </w:r>
    </w:p>
    <w:p w14:paraId="62E8D2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function_stack.pop()</w:t>
      </w:r>
    </w:p>
    <w:p w14:paraId="18DE45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sum_func -= 1</w:t>
      </w:r>
    </w:p>
    <w:p w14:paraId="222A2E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748FB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E6C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0F789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C9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Class':</w:t>
      </w:r>
    </w:p>
    <w:p w14:paraId="786E89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class_stack.pop()</w:t>
      </w:r>
    </w:p>
    <w:p w14:paraId="439F69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B6C5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(":</w:t>
      </w:r>
    </w:p>
    <w:p w14:paraId="2C6811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"Function" or current_node.type == 'Function Call' or current_node.type == 'ForLoop' or current_node.type == 'Method f' or current_node.type == 'Object' or current_node.type == 'Constructure' or current_node.type == "ProgramType" or current_node.type == "WhileLoop" or current_node.type == "IfStatement":</w:t>
      </w:r>
    </w:p>
    <w:p w14:paraId="2F6BE2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ameters_list_node = Node("Parameters", "Parameters")</w:t>
      </w:r>
    </w:p>
    <w:p w14:paraId="58DE3A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am_stack.append(current_node)</w:t>
      </w:r>
    </w:p>
    <w:p w14:paraId="6065B2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parameters_list_node)</w:t>
      </w:r>
    </w:p>
    <w:p w14:paraId="387DD8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ameters_list_node</w:t>
      </w:r>
    </w:p>
    <w:p w14:paraId="4ED5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B72DD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cket_list_node = Node(token, "Bracket")</w:t>
      </w:r>
    </w:p>
    <w:p w14:paraId="309C45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cket_stack.append(current_node)</w:t>
      </w:r>
    </w:p>
    <w:p w14:paraId="761B13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cket_list_node)</w:t>
      </w:r>
    </w:p>
    <w:p w14:paraId="07C449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cket_list_node</w:t>
      </w:r>
    </w:p>
    <w:p w14:paraId="103F1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77B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)":</w:t>
      </w:r>
    </w:p>
    <w:p w14:paraId="4E8584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733CB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i in variable_stack:</w:t>
      </w:r>
    </w:p>
    <w:p w14:paraId="7B5C56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in ('Variable', 'Declare', 'Declare Array', 'Array'):</w:t>
      </w:r>
    </w:p>
    <w:p w14:paraId="206F58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+= 1</w:t>
      </w:r>
    </w:p>
    <w:p w14:paraId="6A9C2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041027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sum != 0:</w:t>
      </w:r>
    </w:p>
    <w:p w14:paraId="7AD42D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variable_stack.pop()</w:t>
      </w:r>
    </w:p>
    <w:p w14:paraId="38EFF5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68A988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acket_node = Node(token, 'Bracket')</w:t>
      </w:r>
    </w:p>
    <w:p w14:paraId="4AE4FE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0CA9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Bracket':</w:t>
      </w:r>
    </w:p>
    <w:p w14:paraId="56C58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ent_node = bracket_stack.pop()</w:t>
      </w:r>
    </w:p>
    <w:p w14:paraId="72A0ED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ent_node</w:t>
      </w:r>
    </w:p>
    <w:p w14:paraId="22B2F7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cket_node)</w:t>
      </w:r>
    </w:p>
    <w:p w14:paraId="46CC98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"Parameters":</w:t>
      </w:r>
    </w:p>
    <w:p w14:paraId="31F8B6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ent_node = current_node.parent</w:t>
      </w:r>
    </w:p>
    <w:p w14:paraId="2D7FEB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unction':</w:t>
      </w:r>
    </w:p>
    <w:p w14:paraId="1F805A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hildren = []</w:t>
      </w:r>
    </w:p>
    <w:p w14:paraId="1A2A60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hildren.extend(current_node.children)</w:t>
      </w:r>
    </w:p>
    <w:p w14:paraId="66CC5E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param = 1</w:t>
      </w:r>
    </w:p>
    <w:p w14:paraId="494063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function_children:</w:t>
      </w:r>
    </w:p>
    <w:p w14:paraId="462887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type in ('Declare', 'Declare Array'):</w:t>
      </w:r>
    </w:p>
    <w:p w14:paraId="1BE39D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i.children:</w:t>
      </w:r>
    </w:p>
    <w:p w14:paraId="0612D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ren_temp = []</w:t>
      </w:r>
    </w:p>
    <w:p w14:paraId="1B680E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ren_temp.extend(i.children)</w:t>
      </w:r>
    </w:p>
    <w:p w14:paraId="01EE09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r j in children_temp:</w:t>
      </w:r>
    </w:p>
    <w:p w14:paraId="23EB10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j.type == 'Value':</w:t>
      </w:r>
    </w:p>
    <w:p w14:paraId="0BEBA4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unction_params.append(</w:t>
      </w:r>
    </w:p>
    <w:p w14:paraId="6A0ECE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(function_param, i.name, i.data_type, j.name, parent_node.name))</w:t>
      </w:r>
    </w:p>
    <w:p w14:paraId="5525F7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unction_param += 1</w:t>
      </w:r>
    </w:p>
    <w:p w14:paraId="2C8EFE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04C947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unction_params.append((function_param, i.name, i.data_type, None, parent_node.name))</w:t>
      </w:r>
    </w:p>
    <w:p w14:paraId="68B6278B" w14:textId="3458CDD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unction_param += 1</w:t>
      </w:r>
    </w:p>
    <w:p w14:paraId="2F17FF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unction Call':</w:t>
      </w:r>
    </w:p>
    <w:p w14:paraId="46A24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function_call_params = []</w:t>
      </w:r>
    </w:p>
    <w:p w14:paraId="5ACD28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all_childrens = []</w:t>
      </w:r>
    </w:p>
    <w:p w14:paraId="0B8F90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A659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all_childrens.extend(current_node.children)</w:t>
      </w:r>
    </w:p>
    <w:p w14:paraId="11D30A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param = 1</w:t>
      </w:r>
    </w:p>
    <w:p w14:paraId="68456F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D2FC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function_call_childrens:</w:t>
      </w:r>
    </w:p>
    <w:p w14:paraId="1B356D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data_type != None:</w:t>
      </w:r>
    </w:p>
    <w:p w14:paraId="6BBB13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tion_call_params.append((function_param, i.name, i.data_type, parent_node.name))</w:t>
      </w:r>
    </w:p>
    <w:p w14:paraId="02DF4C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tion_param += 1</w:t>
      </w:r>
    </w:p>
    <w:p w14:paraId="4B7B56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C31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 = False</w:t>
      </w:r>
    </w:p>
    <w:p w14:paraId="2FC721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num_func = 0</w:t>
      </w:r>
    </w:p>
    <w:p w14:paraId="055F2B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num_params = 0</w:t>
      </w:r>
    </w:p>
    <w:p w14:paraId="2F07B7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0F3A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val, fn in function_params:</w:t>
      </w:r>
    </w:p>
    <w:p w14:paraId="21523E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fn:</w:t>
      </w:r>
    </w:p>
    <w:p w14:paraId="6B2905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_func += 1</w:t>
      </w:r>
    </w:p>
    <w:p w14:paraId="1FC19A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3E2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fn in function_call_params:</w:t>
      </w:r>
    </w:p>
    <w:p w14:paraId="290A2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fn:</w:t>
      </w:r>
    </w:p>
    <w:p w14:paraId="051E78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_params += 1</w:t>
      </w:r>
    </w:p>
    <w:p w14:paraId="7D05B0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95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num_params &lt; num_func:</w:t>
      </w:r>
    </w:p>
    <w:p w14:paraId="248200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num, tok, dt, val, fn in function_params:</w:t>
      </w:r>
    </w:p>
    <w:p w14:paraId="2A4B44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fn == parent_node.name:</w:t>
      </w:r>
    </w:p>
    <w:p w14:paraId="2492DF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num &gt; num_params:</w:t>
      </w:r>
    </w:p>
    <w:p w14:paraId="31867D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val != None:</w:t>
      </w:r>
    </w:p>
    <w:p w14:paraId="0F9058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continue</w:t>
      </w:r>
    </w:p>
    <w:p w14:paraId="2FA97DB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lse:</w:t>
      </w:r>
    </w:p>
    <w:p w14:paraId="14499A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mantic_error = True</w:t>
      </w:r>
    </w:p>
    <w:p w14:paraId="66AB59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68813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elif num_params &gt; num_func:</w:t>
      </w:r>
    </w:p>
    <w:p w14:paraId="3D6493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emantic_error = True</w:t>
      </w:r>
    </w:p>
    <w:p w14:paraId="568205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990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val, fn in function_params:</w:t>
      </w:r>
    </w:p>
    <w:p w14:paraId="6B012B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param_num, param_tok, param_dt, param_fn in function_call_params:</w:t>
      </w:r>
    </w:p>
    <w:p w14:paraId="26E7D2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param_fn == fn:</w:t>
      </w:r>
    </w:p>
    <w:p w14:paraId="267571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param_num == num:</w:t>
      </w:r>
    </w:p>
    <w:p w14:paraId="029199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param_dt != 'string' and dt == 'string' or param_dt == 'string' and dt != 'string':</w:t>
      </w:r>
    </w:p>
    <w:p w14:paraId="26B67E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mantic_error = True</w:t>
      </w:r>
    </w:p>
    <w:p w14:paraId="421FC0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7393F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emantic_error:</w:t>
      </w:r>
    </w:p>
    <w:p w14:paraId="4A4338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0FCA23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BE5B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semantic_error:</w:t>
      </w:r>
    </w:p>
    <w:p w14:paraId="19D95D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emantic_error_node = Node(token, 'Semantic error in Fucntion Call!')</w:t>
      </w:r>
    </w:p>
    <w:p w14:paraId="42E7BF5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.add_child(semantic_error_node)</w:t>
      </w:r>
    </w:p>
    <w:p w14:paraId="4FA579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1A3BA2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DE5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orLoop':</w:t>
      </w:r>
    </w:p>
    <w:p w14:paraId="78E27B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list = []</w:t>
      </w:r>
    </w:p>
    <w:p w14:paraId="23A3CC1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list.extend(current_node.children)</w:t>
      </w:r>
    </w:p>
    <w:p w14:paraId="5DD993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emicolon = 0</w:t>
      </w:r>
    </w:p>
    <w:p w14:paraId="7F08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etc = 0</w:t>
      </w:r>
    </w:p>
    <w:p w14:paraId="72D702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temp_list:</w:t>
      </w:r>
    </w:p>
    <w:p w14:paraId="3D87AA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name == ';':</w:t>
      </w:r>
    </w:p>
    <w:p w14:paraId="18AAFE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um_semicolon += 1</w:t>
      </w:r>
    </w:p>
    <w:p w14:paraId="72E788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else:</w:t>
      </w:r>
    </w:p>
    <w:p w14:paraId="377069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um_etc += 1</w:t>
      </w:r>
    </w:p>
    <w:p w14:paraId="6E7D70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DE4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sum_semicolon != 2:</w:t>
      </w:r>
    </w:p>
    <w:p w14:paraId="103E2E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yntax_error_node = Node(token, f'Syntax error! ForLoop')</w:t>
      </w:r>
    </w:p>
    <w:p w14:paraId="3C9394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.add_child(syntax_error_node)</w:t>
      </w:r>
    </w:p>
    <w:p w14:paraId="04A941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C3BA3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144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am_stack.pop()</w:t>
      </w:r>
    </w:p>
    <w:p w14:paraId="16A29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2E6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Function Call':</w:t>
      </w:r>
    </w:p>
    <w:p w14:paraId="6D5E2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5146B1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5E3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ForLoop':</w:t>
      </w:r>
    </w:p>
    <w:p w14:paraId="02C5CD0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7957D8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cope == 'for':</w:t>
      </w:r>
    </w:p>
    <w:p w14:paraId="3A0CB3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scope.remove((var, scope))</w:t>
      </w:r>
    </w:p>
    <w:p w14:paraId="145AA9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B07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Method f':</w:t>
      </w:r>
    </w:p>
    <w:p w14:paraId="0ECD28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len(param_stack) != 0:</w:t>
      </w:r>
    </w:p>
    <w:p w14:paraId="6FA506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param_stack.pop()</w:t>
      </w:r>
    </w:p>
    <w:p w14:paraId="28F4E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8E07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in ('FLOAT', 'STRING', 'INTEGER', 'BOOLEAN'):</w:t>
      </w:r>
    </w:p>
    <w:p w14:paraId="7ECAB2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int', 'long long', 'long', 'short', 'unsigned short', 'unsigned int', \</w:t>
      </w:r>
    </w:p>
    <w:p w14:paraId="41355D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'unsigned long long', 'unsigned long'):</w:t>
      </w:r>
    </w:p>
    <w:p w14:paraId="374B43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BOOLEAN'):</w:t>
      </w:r>
    </w:p>
    <w:p w14:paraId="5D581F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8AF8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07F61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1C7F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STRING') and token.startswith('"'):</w:t>
      </w:r>
    </w:p>
    <w:p w14:paraId="7E86A4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0E6135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25B38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08A8D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681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float', 'double', 'long double'):</w:t>
      </w:r>
    </w:p>
    <w:p w14:paraId="1A1962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BOOLEAN'):</w:t>
      </w:r>
    </w:p>
    <w:p w14:paraId="5AD6E4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01186C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1018A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33A30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89A1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STRING') and token.startswith('"'):</w:t>
      </w:r>
    </w:p>
    <w:p w14:paraId="19EC67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D562E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E379D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069636E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4BD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signed char', 'char', 'unsigned char', 'wchar_t', 'char8_t', 'char16_t', 'char32_t'):</w:t>
      </w:r>
    </w:p>
    <w:p w14:paraId="55AEFD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BOOLEAN'):</w:t>
      </w:r>
    </w:p>
    <w:p w14:paraId="3530D6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2DA81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4FF9D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7D4A7A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BD2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.startswith('"'):</w:t>
      </w:r>
    </w:p>
    <w:p w14:paraId="50DF23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emantic_error_node = Node(token, f'Semantic error! Incorrect type assignment! Type {current_node.data_type}')</w:t>
      </w:r>
    </w:p>
    <w:p w14:paraId="1B6E26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6BD07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73B7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67F1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== 'string':</w:t>
      </w:r>
    </w:p>
    <w:p w14:paraId="51A258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INTEGER', 'BOOLEAN'):</w:t>
      </w:r>
    </w:p>
    <w:p w14:paraId="5C25E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342BF9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1604C0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8C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590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.startswith("'"):</w:t>
      </w:r>
    </w:p>
    <w:p w14:paraId="1F0E37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7F784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358E0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3B75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49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== 'bool':</w:t>
      </w:r>
    </w:p>
    <w:p w14:paraId="2B1DE4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INTEGER', 'STRING'):</w:t>
      </w:r>
    </w:p>
    <w:p w14:paraId="34E6E7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945291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D45BA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710E9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E1E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_type == 'INTEGER':</w:t>
      </w:r>
    </w:p>
    <w:p w14:paraId="6B0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int')</w:t>
      </w:r>
    </w:p>
    <w:p w14:paraId="2078FE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FLOAT':</w:t>
      </w:r>
    </w:p>
    <w:p w14:paraId="5CB63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float')</w:t>
      </w:r>
    </w:p>
    <w:p w14:paraId="563E61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STRING':</w:t>
      </w:r>
    </w:p>
    <w:p w14:paraId="322918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str')</w:t>
      </w:r>
    </w:p>
    <w:p w14:paraId="6D9255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BOOLEAN':</w:t>
      </w:r>
    </w:p>
    <w:p w14:paraId="21DFB0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bool')</w:t>
      </w:r>
    </w:p>
    <w:p w14:paraId="1D7F7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BFF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_node)</w:t>
      </w:r>
    </w:p>
    <w:p w14:paraId="531460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F92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{"&lt;", "&gt;", "==", "!=", '&lt;=', '&gt;='}:</w:t>
      </w:r>
    </w:p>
    <w:p w14:paraId="69378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mparison_node = check_comparison(token, current_node)</w:t>
      </w:r>
    </w:p>
    <w:p w14:paraId="1365E1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7FC0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,':</w:t>
      </w:r>
    </w:p>
    <w:p w14:paraId="2DFD3D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in ('Variable', 'Declare', 'Square Bloсk'):</w:t>
      </w:r>
    </w:p>
    <w:p w14:paraId="673A4E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variable_stack.pop()</w:t>
      </w:r>
    </w:p>
    <w:p w14:paraId="42EB05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mma_node = Node(token, 'Comma')</w:t>
      </w:r>
    </w:p>
    <w:p w14:paraId="4D3CB2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mma_node)</w:t>
      </w:r>
    </w:p>
    <w:p w14:paraId="2C862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B3E5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;":</w:t>
      </w:r>
    </w:p>
    <w:p w14:paraId="5D7F3E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Declare':</w:t>
      </w:r>
    </w:p>
    <w:p w14:paraId="758792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ildren = []</w:t>
      </w:r>
    </w:p>
    <w:p w14:paraId="6D1204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ildren.extend(current_node.children)</w:t>
      </w:r>
    </w:p>
    <w:p w14:paraId="675501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1DAA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eck = []</w:t>
      </w:r>
    </w:p>
    <w:p w14:paraId="641FD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9E73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 = False</w:t>
      </w:r>
    </w:p>
    <w:p w14:paraId="3DD419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children:</w:t>
      </w:r>
    </w:p>
    <w:p w14:paraId="0CE45C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=':</w:t>
      </w:r>
    </w:p>
    <w:p w14:paraId="2FCA3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C8C8E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check.append(i)</w:t>
      </w:r>
    </w:p>
    <w:p w14:paraId="3755A6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081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 = False</w:t>
      </w:r>
    </w:p>
    <w:p w14:paraId="04966B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check:</w:t>
      </w:r>
    </w:p>
    <w:p w14:paraId="19AB28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type == 'Operator':</w:t>
      </w:r>
    </w:p>
    <w:p w14:paraId="563D6E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yntax_error = True</w:t>
      </w:r>
    </w:p>
    <w:p w14:paraId="0DC105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reak</w:t>
      </w:r>
    </w:p>
    <w:p w14:paraId="410ABB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019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yntax_error:</w:t>
      </w:r>
    </w:p>
    <w:p w14:paraId="716D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yntax_error_node = Node(token, 'Syntax error! Error Symbols')</w:t>
      </w:r>
    </w:p>
    <w:p w14:paraId="7F8814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yntax_error_node)</w:t>
      </w:r>
    </w:p>
    <w:p w14:paraId="2297CA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44DB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B19A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variable_stack) != 0:</w:t>
      </w:r>
    </w:p>
    <w:p w14:paraId="29805DE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3C9EBB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variable_stack:</w:t>
      </w:r>
    </w:p>
    <w:p w14:paraId="3084AA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current_node.type in ('Variable', 'Declare', 'ReturnStatement', 'Declare Array', 'Array'):</w:t>
      </w:r>
    </w:p>
    <w:p w14:paraId="6C8CEF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75DD16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3DABE6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 != 0:</w:t>
      </w:r>
    </w:p>
    <w:p w14:paraId="06C8C8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variable_stack.pop()</w:t>
      </w:r>
    </w:p>
    <w:p w14:paraId="5FB471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28810D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EAA0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std_stack) != 0:</w:t>
      </w:r>
    </w:p>
    <w:p w14:paraId="390BB2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std_stack.pop()</w:t>
      </w:r>
    </w:p>
    <w:p w14:paraId="10DDCB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um_std = 0</w:t>
      </w:r>
    </w:p>
    <w:p w14:paraId="27D8C8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i in std_stack:</w:t>
      </w:r>
    </w:p>
    <w:p w14:paraId="42885D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std += 1</w:t>
      </w:r>
    </w:p>
    <w:p w14:paraId="046D6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sum_std &gt; 0:</w:t>
      </w:r>
    </w:p>
    <w:p w14:paraId="74779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sum_std != 0:</w:t>
      </w:r>
    </w:p>
    <w:p w14:paraId="2BF2FE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std_stack.pop()</w:t>
      </w:r>
    </w:p>
    <w:p w14:paraId="240F7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td -= 1</w:t>
      </w:r>
    </w:p>
    <w:p w14:paraId="7F9170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E1B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Object':</w:t>
      </w:r>
    </w:p>
    <w:p w14:paraId="2BC01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object_stack) != 0:</w:t>
      </w:r>
    </w:p>
    <w:p w14:paraId="0343BB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object_stack.pop()</w:t>
      </w:r>
    </w:p>
    <w:p w14:paraId="588C7D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20AD4B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object_stack:</w:t>
      </w:r>
    </w:p>
    <w:p w14:paraId="3330A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current_node.type in ('Object'):</w:t>
      </w:r>
    </w:p>
    <w:p w14:paraId="6BF942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5479A0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590424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 != 0:</w:t>
      </w:r>
    </w:p>
    <w:p w14:paraId="0F09E5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object_stack.pop()</w:t>
      </w:r>
    </w:p>
    <w:p w14:paraId="09B82E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79D56F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275E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Class':</w:t>
      </w:r>
    </w:p>
    <w:p w14:paraId="5D53F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class_stack) != 0:</w:t>
      </w:r>
    </w:p>
    <w:p w14:paraId="7A46D4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class_stack.pop()</w:t>
      </w:r>
    </w:p>
    <w:p w14:paraId="0A5AC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class = 0</w:t>
      </w:r>
    </w:p>
    <w:p w14:paraId="56A72A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class_stack:</w:t>
      </w:r>
    </w:p>
    <w:p w14:paraId="661EB5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class += 1</w:t>
      </w:r>
    </w:p>
    <w:p w14:paraId="432B95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class &gt; 0:</w:t>
      </w:r>
    </w:p>
    <w:p w14:paraId="7A085F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class != 0:</w:t>
      </w:r>
    </w:p>
    <w:p w14:paraId="2E357F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class_stack.pop()</w:t>
      </w:r>
    </w:p>
    <w:p w14:paraId="557791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class -= 1</w:t>
      </w:r>
    </w:p>
    <w:p w14:paraId="67275F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B7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tructure':</w:t>
      </w:r>
    </w:p>
    <w:p w14:paraId="58DAA4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struct_stack) != 0:</w:t>
      </w:r>
    </w:p>
    <w:p w14:paraId="56F19B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struct_stack.pop()</w:t>
      </w:r>
    </w:p>
    <w:p w14:paraId="0DDBD2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struct = 0</w:t>
      </w:r>
    </w:p>
    <w:p w14:paraId="4539F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struct_stack:</w:t>
      </w:r>
    </w:p>
    <w:p w14:paraId="5BCA37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truct += 1</w:t>
      </w:r>
    </w:p>
    <w:p w14:paraId="77BF2D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struct &gt; 0:</w:t>
      </w:r>
    </w:p>
    <w:p w14:paraId="7C46E3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struct != 0:</w:t>
      </w:r>
    </w:p>
    <w:p w14:paraId="4683B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struct_stack.pop()</w:t>
      </w:r>
    </w:p>
    <w:p w14:paraId="461681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struct -= 1</w:t>
      </w:r>
    </w:p>
    <w:p w14:paraId="687F65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5299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unction':</w:t>
      </w:r>
    </w:p>
    <w:p w14:paraId="4DDE52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function_stack) != 0:</w:t>
      </w:r>
    </w:p>
    <w:p w14:paraId="650331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467CF1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func = 0</w:t>
      </w:r>
    </w:p>
    <w:p w14:paraId="425ABC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function_stack:</w:t>
      </w:r>
    </w:p>
    <w:p w14:paraId="2DF621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func += 1</w:t>
      </w:r>
    </w:p>
    <w:p w14:paraId="5670E5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func &gt; 0:</w:t>
      </w:r>
    </w:p>
    <w:p w14:paraId="442DA8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func != 0:</w:t>
      </w:r>
    </w:p>
    <w:p w14:paraId="26B239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function_stack.pop()</w:t>
      </w:r>
    </w:p>
    <w:p w14:paraId="1E58ED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func -= 1</w:t>
      </w:r>
    </w:p>
    <w:p w14:paraId="54A729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5CE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Method f':</w:t>
      </w:r>
    </w:p>
    <w:p w14:paraId="2A260C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param_stack) != 0:</w:t>
      </w:r>
    </w:p>
    <w:p w14:paraId="10BA3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param_stack.pop()</w:t>
      </w:r>
    </w:p>
    <w:p w14:paraId="526FE2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param = 0</w:t>
      </w:r>
    </w:p>
    <w:p w14:paraId="294E98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param_stack:</w:t>
      </w:r>
    </w:p>
    <w:p w14:paraId="473CB6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param += 1</w:t>
      </w:r>
    </w:p>
    <w:p w14:paraId="7F424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param &gt; 0:</w:t>
      </w:r>
    </w:p>
    <w:p w14:paraId="2CE2B0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param != 0:</w:t>
      </w:r>
    </w:p>
    <w:p w14:paraId="0FA1E1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param_stack.pop()</w:t>
      </w:r>
    </w:p>
    <w:p w14:paraId="5054CB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param -= 1</w:t>
      </w:r>
    </w:p>
    <w:p w14:paraId="601D81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EBB5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atement_node = StatementNode(token, "Statement")</w:t>
      </w:r>
    </w:p>
    <w:p w14:paraId="7BA54F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atement_node)</w:t>
      </w:r>
    </w:p>
    <w:p w14:paraId="0FF89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A547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12B70A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132ACE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C4600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49F84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195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=":</w:t>
      </w:r>
    </w:p>
    <w:p w14:paraId="000220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ssignment_node = Node(token, "Assignment")</w:t>
      </w:r>
    </w:p>
    <w:p w14:paraId="6CAD97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ssignment_node)</w:t>
      </w:r>
    </w:p>
    <w:p w14:paraId="5A9F71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C8AA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.":</w:t>
      </w:r>
    </w:p>
    <w:p w14:paraId="7A2E7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ot_node = Node(token, "DotOperator")</w:t>
      </w:r>
    </w:p>
    <w:p w14:paraId="64ADEB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ot_node)</w:t>
      </w:r>
    </w:p>
    <w:p w14:paraId="7F3E40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4E5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-&gt;":</w:t>
      </w:r>
    </w:p>
    <w:p w14:paraId="638F25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rray_node = Node(token, "Array")</w:t>
      </w:r>
    </w:p>
    <w:p w14:paraId="059EF2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rray_node)</w:t>
      </w:r>
    </w:p>
    <w:p w14:paraId="3DDB1E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2961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st":</w:t>
      </w:r>
    </w:p>
    <w:p w14:paraId="40970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st_node = Node(token, "ConstModifier")</w:t>
      </w:r>
    </w:p>
    <w:p w14:paraId="7D9CC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nst_node)</w:t>
      </w:r>
    </w:p>
    <w:p w14:paraId="02A25B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A4CC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return":</w:t>
      </w:r>
    </w:p>
    <w:p w14:paraId="324628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489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78C45C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:</w:t>
      </w:r>
    </w:p>
    <w:p w14:paraId="2013C1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30EB1D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6C4A9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01A74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"Syntax error: !!!Semicolon missing after return statement",</w:t>
      </w:r>
    </w:p>
    <w:p w14:paraId="09C7F1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 {line}')</w:t>
      </w:r>
    </w:p>
    <w:p w14:paraId="568B91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4346E1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14D0A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93F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</w:t>
      </w:r>
    </w:p>
    <w:p w14:paraId="1EE97E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_node = Node(token, "ReturnStatement")</w:t>
      </w:r>
    </w:p>
    <w:p w14:paraId="7EAECC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_stack.append(current_node)</w:t>
      </w:r>
    </w:p>
    <w:p w14:paraId="12D62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return_node)</w:t>
      </w:r>
    </w:p>
    <w:p w14:paraId="3C8CDD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return_node</w:t>
      </w:r>
    </w:p>
    <w:p w14:paraId="0309BB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6089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std":</w:t>
      </w:r>
    </w:p>
    <w:p w14:paraId="3D765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d_node = Node(token, "StdNamespace")</w:t>
      </w:r>
    </w:p>
    <w:p w14:paraId="7FFBEE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std_stack.append(current_node)</w:t>
      </w:r>
    </w:p>
    <w:p w14:paraId="7F0266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d_node)</w:t>
      </w:r>
    </w:p>
    <w:p w14:paraId="1A1F81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</w:t>
      </w:r>
    </w:p>
    <w:p w14:paraId="45C9C7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current_node = std_node</w:t>
      </w:r>
    </w:p>
    <w:p w14:paraId="68E46F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C7D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0EB1F2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5BA2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:</w:t>
      </w:r>
    </w:p>
    <w:p w14:paraId="71AC48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796B7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39AA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62C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2AFAFE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f"123Syntax error: Semicolon missing after variable declaration.",</w:t>
      </w:r>
    </w:p>
    <w:p w14:paraId="7A07D7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 {line}')</w:t>
      </w:r>
    </w:p>
    <w:p w14:paraId="19EFE2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2D871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49097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6B3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::':</w:t>
      </w:r>
    </w:p>
    <w:p w14:paraId="0E1CA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lon_node = Node(token, 'Colon')</w:t>
      </w:r>
    </w:p>
    <w:p w14:paraId="7C5648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std_stack.append(current_node)</w:t>
      </w:r>
    </w:p>
    <w:p w14:paraId="153232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lon_node)</w:t>
      </w:r>
    </w:p>
    <w:p w14:paraId="41D424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current_node = colon_node</w:t>
      </w:r>
    </w:p>
    <w:p w14:paraId="028D6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A3F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:':</w:t>
      </w:r>
    </w:p>
    <w:p w14:paraId="6F5283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tdNamespace':</w:t>
      </w:r>
    </w:p>
    <w:p w14:paraId="4B8864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token, 'Syntax error! After std')</w:t>
      </w:r>
    </w:p>
    <w:p w14:paraId="4A89F5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9931E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BF4A5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367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cout', 'cin'):</w:t>
      </w:r>
    </w:p>
    <w:p w14:paraId="3D436F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cout':</w:t>
      </w:r>
    </w:p>
    <w:p w14:paraId="5F157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method_node = Node(token, 'Cout')</w:t>
      </w:r>
    </w:p>
    <w:p w14:paraId="551C46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cin':</w:t>
      </w:r>
    </w:p>
    <w:p w14:paraId="38CC7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method_node = Node(token, 'Cin')</w:t>
      </w:r>
    </w:p>
    <w:p w14:paraId="182FDC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706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d_stack.append(current_node)</w:t>
      </w:r>
    </w:p>
    <w:p w14:paraId="7D10C8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method_node)</w:t>
      </w:r>
    </w:p>
    <w:p w14:paraId="07FAD8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method_node</w:t>
      </w:r>
    </w:p>
    <w:p w14:paraId="3D4E34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A9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endl'):</w:t>
      </w:r>
    </w:p>
    <w:p w14:paraId="53BAD1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method_node = Node(token, 'Endl')</w:t>
      </w:r>
    </w:p>
    <w:p w14:paraId="4107DF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std_stack) != 0:</w:t>
      </w:r>
    </w:p>
    <w:p w14:paraId="660D9A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std_stack.pop()</w:t>
      </w:r>
    </w:p>
    <w:p w14:paraId="1588F717" w14:textId="7E523F71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method_node)</w:t>
      </w:r>
    </w:p>
    <w:p w14:paraId="11DF6CE6" w14:textId="568D1B0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&lt;&lt;" or token == "&gt;&gt;":</w:t>
      </w:r>
    </w:p>
    <w:p w14:paraId="43617A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rithmetic_operator_node = Node(token, "Operator")</w:t>
      </w:r>
    </w:p>
    <w:p w14:paraId="0D976E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rithmetic_operator_node)</w:t>
      </w:r>
    </w:p>
    <w:p w14:paraId="057AD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E62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for" and token_type == 'KEYWORD':</w:t>
      </w:r>
    </w:p>
    <w:p w14:paraId="12842B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_node = ForNode(token, "ForLoop")</w:t>
      </w:r>
    </w:p>
    <w:p w14:paraId="737EDC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_stack.append(current_node)</w:t>
      </w:r>
    </w:p>
    <w:p w14:paraId="64DFFF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for_node)</w:t>
      </w:r>
    </w:p>
    <w:p w14:paraId="00565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for_node</w:t>
      </w:r>
    </w:p>
    <w:p w14:paraId="0B8C36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2310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if" and token_type == 'KEYWORD':</w:t>
      </w:r>
    </w:p>
    <w:p w14:paraId="6548DC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_node = IfNode(token, "IfStatement")</w:t>
      </w:r>
    </w:p>
    <w:p w14:paraId="372F1A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_stack.append(current_node)</w:t>
      </w:r>
    </w:p>
    <w:p w14:paraId="251C8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if_node)</w:t>
      </w:r>
    </w:p>
    <w:p w14:paraId="521C9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if_node</w:t>
      </w:r>
    </w:p>
    <w:p w14:paraId="2D6412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if' and token_type != 'KEYWORD':</w:t>
      </w:r>
    </w:p>
    <w:p w14:paraId="733196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506721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1F8516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FCEBF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8312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else' and token_type == 'KEYWORD':</w:t>
      </w:r>
    </w:p>
    <w:p w14:paraId="447C2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_node = IfNode(token ,'ElseStatement')</w:t>
      </w:r>
    </w:p>
    <w:p w14:paraId="698438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_stack.append(current_node)</w:t>
      </w:r>
    </w:p>
    <w:p w14:paraId="106CC7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else_node)</w:t>
      </w:r>
    </w:p>
    <w:p w14:paraId="7A841E68" w14:textId="0B34A1D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else_node</w:t>
      </w:r>
    </w:p>
    <w:p w14:paraId="398F68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while" and token_type == 'KEYWORD':</w:t>
      </w:r>
    </w:p>
    <w:p w14:paraId="4DA046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while_node = WhileNode(token, "WhileLoop")</w:t>
      </w:r>
    </w:p>
    <w:p w14:paraId="18B328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while_node)</w:t>
      </w:r>
    </w:p>
    <w:p w14:paraId="2C252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while_node</w:t>
      </w:r>
    </w:p>
    <w:p w14:paraId="279DA9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while' and token_type != 'KEYWORD':</w:t>
      </w:r>
    </w:p>
    <w:p w14:paraId="66781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272D7B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49104914" w14:textId="39D0680E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0D06D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new" and token_type == 'KEYWORD':</w:t>
      </w:r>
    </w:p>
    <w:p w14:paraId="270CE8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new_node = Node(token, "NewOperator")</w:t>
      </w:r>
    </w:p>
    <w:p w14:paraId="354368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new_node)</w:t>
      </w:r>
    </w:p>
    <w:p w14:paraId="760654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new' and token_type != 'KEYWORD':</w:t>
      </w:r>
    </w:p>
    <w:p w14:paraId="6BDCFC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17CF4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53980463" w14:textId="0B3CE2A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9ED2B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delete":</w:t>
      </w:r>
    </w:p>
    <w:p w14:paraId="6AA89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DeleteOperator")</w:t>
      </w:r>
    </w:p>
    <w:p w14:paraId="6134F0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46F9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delete' and token_type != 'KEYWORD':</w:t>
      </w:r>
    </w:p>
    <w:p w14:paraId="792C3B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30F40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25AF9576" w14:textId="4EC5899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05A8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break":</w:t>
      </w:r>
    </w:p>
    <w:p w14:paraId="601898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Break")</w:t>
      </w:r>
    </w:p>
    <w:p w14:paraId="2AA8F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2FB050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break' and token_type != 'KEYWORD':</w:t>
      </w:r>
    </w:p>
    <w:p w14:paraId="1A0C8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6E1049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362BCBB7" w14:textId="616A86E2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932EEC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tinue":</w:t>
      </w:r>
    </w:p>
    <w:p w14:paraId="41FECA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Continue")</w:t>
      </w:r>
    </w:p>
    <w:p w14:paraId="66A73B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38A115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continue' and token_type != 'KEYWORD':</w:t>
      </w:r>
    </w:p>
    <w:p w14:paraId="16C698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5BE1B5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3D3808B2" w14:textId="7237CAC3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9B27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LEXICAL ERROR' in token_type:</w:t>
      </w:r>
    </w:p>
    <w:p w14:paraId="3F3486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lexical_error_node = Node(token, f'{token_type} In line {line}')</w:t>
      </w:r>
    </w:p>
    <w:p w14:paraId="5D10B2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lexical_error_node)</w:t>
      </w:r>
    </w:p>
    <w:p w14:paraId="1227207C" w14:textId="1B2B967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215F2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YNTAX ERROR' in token_type:</w:t>
      </w:r>
    </w:p>
    <w:p w14:paraId="1EFEBD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token_type)</w:t>
      </w:r>
    </w:p>
    <w:p w14:paraId="2DB53B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7045BBBB" w14:textId="6D9F812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E3FDA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EMANTIC ERROR' in token_type:</w:t>
      </w:r>
    </w:p>
    <w:p w14:paraId="32A41F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antic_error_node = Node(token, token_type)</w:t>
      </w:r>
    </w:p>
    <w:p w14:paraId="5D655D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emantic_error_node)</w:t>
      </w:r>
    </w:p>
    <w:p w14:paraId="14C4E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53F136" w14:textId="0AFED78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oot</w:t>
      </w:r>
    </w:p>
    <w:p w14:paraId="1B5997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parser():</w:t>
      </w:r>
    </w:p>
    <w:p w14:paraId="5703F5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tokens = lexer()</w:t>
      </w:r>
    </w:p>
    <w:p w14:paraId="4DF7E3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tokens_iter = tokens</w:t>
      </w:r>
    </w:p>
    <w:p w14:paraId="7579903F" w14:textId="13E6740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yntax_tree = build_syntax_tree(tokens)</w:t>
      </w:r>
    </w:p>
    <w:p w14:paraId="539FAC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emantic_error = False</w:t>
      </w:r>
    </w:p>
    <w:p w14:paraId="59464579" w14:textId="25FA71A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has_main = False</w:t>
      </w:r>
    </w:p>
    <w:p w14:paraId="77E42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index, i in enumerate(syntax_tree.children):</w:t>
      </w:r>
    </w:p>
    <w:p w14:paraId="06E4F0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i.type in ('Structure', 'Class'):</w:t>
      </w:r>
    </w:p>
    <w:p w14:paraId="17EE2F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index + 1 &lt; len(syntax_tree.children) and syntax_tree.children[index + 1].type == 'Statement':</w:t>
      </w:r>
    </w:p>
    <w:p w14:paraId="279615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3C250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0A352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 = True</w:t>
      </w:r>
    </w:p>
    <w:p w14:paraId="6F57FDFA" w14:textId="3B78D7C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D47EACF" w14:textId="006EF34F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ile_path_output = 'output_parser.txt'</w:t>
      </w:r>
    </w:p>
    <w:p w14:paraId="6B07DB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semantic_error:</w:t>
      </w:r>
    </w:p>
    <w:p w14:paraId="277978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write_output_to_file(f'Syntax error! No ; after statement', file_path_output)</w:t>
      </w:r>
    </w:p>
    <w:p w14:paraId="79FD99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40B55F3A" w14:textId="3CBB81C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write_output_to_file(syntax_tree.display(), file_path_output)</w:t>
      </w:r>
    </w:p>
    <w:p w14:paraId="00EA3AEF" w14:textId="0913193A" w:rsidR="00345D1B" w:rsidRPr="00345D1B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syntax_tree</w:t>
      </w:r>
    </w:p>
    <w:sectPr w:rsidR="00345D1B" w:rsidRPr="00345D1B" w:rsidSect="00F76F98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A8DF" w14:textId="77777777" w:rsidR="005219DC" w:rsidRDefault="005219DC" w:rsidP="006074EE">
      <w:pPr>
        <w:spacing w:after="0" w:line="240" w:lineRule="auto"/>
      </w:pPr>
      <w:r>
        <w:separator/>
      </w:r>
    </w:p>
  </w:endnote>
  <w:endnote w:type="continuationSeparator" w:id="0">
    <w:p w14:paraId="438470FA" w14:textId="77777777" w:rsidR="005219DC" w:rsidRDefault="005219D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515ED2" w:rsidRPr="00753B03" w:rsidRDefault="00515ED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515ED2" w:rsidRDefault="00515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C66F" w14:textId="77777777" w:rsidR="005219DC" w:rsidRDefault="005219DC" w:rsidP="006074EE">
      <w:pPr>
        <w:spacing w:after="0" w:line="240" w:lineRule="auto"/>
      </w:pPr>
      <w:r>
        <w:separator/>
      </w:r>
    </w:p>
  </w:footnote>
  <w:footnote w:type="continuationSeparator" w:id="0">
    <w:p w14:paraId="11B2AB4B" w14:textId="77777777" w:rsidR="005219DC" w:rsidRDefault="005219D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A4752"/>
    <w:rsid w:val="001F0CFA"/>
    <w:rsid w:val="0024249B"/>
    <w:rsid w:val="00253360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A6DE4"/>
    <w:rsid w:val="003C58CC"/>
    <w:rsid w:val="003E295D"/>
    <w:rsid w:val="003E3D4D"/>
    <w:rsid w:val="00406F83"/>
    <w:rsid w:val="00424E75"/>
    <w:rsid w:val="00434C82"/>
    <w:rsid w:val="00492069"/>
    <w:rsid w:val="004970BF"/>
    <w:rsid w:val="004C06C1"/>
    <w:rsid w:val="004D7DBE"/>
    <w:rsid w:val="004E4804"/>
    <w:rsid w:val="005100B8"/>
    <w:rsid w:val="005159D8"/>
    <w:rsid w:val="00515ED2"/>
    <w:rsid w:val="005219DC"/>
    <w:rsid w:val="00521CF2"/>
    <w:rsid w:val="00527C71"/>
    <w:rsid w:val="00532970"/>
    <w:rsid w:val="0055262E"/>
    <w:rsid w:val="00554E74"/>
    <w:rsid w:val="00557063"/>
    <w:rsid w:val="005834E0"/>
    <w:rsid w:val="00596E03"/>
    <w:rsid w:val="005D12EE"/>
    <w:rsid w:val="006073A8"/>
    <w:rsid w:val="006074EE"/>
    <w:rsid w:val="00633F8E"/>
    <w:rsid w:val="00642A3E"/>
    <w:rsid w:val="00656C70"/>
    <w:rsid w:val="00661272"/>
    <w:rsid w:val="00667986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6FD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45A25"/>
    <w:rsid w:val="00B53AD3"/>
    <w:rsid w:val="00B628E8"/>
    <w:rsid w:val="00BA4327"/>
    <w:rsid w:val="00BA559C"/>
    <w:rsid w:val="00BB773A"/>
    <w:rsid w:val="00BD6873"/>
    <w:rsid w:val="00C016DC"/>
    <w:rsid w:val="00C22841"/>
    <w:rsid w:val="00C25B40"/>
    <w:rsid w:val="00C5433B"/>
    <w:rsid w:val="00C713FA"/>
    <w:rsid w:val="00C84015"/>
    <w:rsid w:val="00C87909"/>
    <w:rsid w:val="00CA26D2"/>
    <w:rsid w:val="00CB5CF2"/>
    <w:rsid w:val="00CD3CC3"/>
    <w:rsid w:val="00CE79E4"/>
    <w:rsid w:val="00CF19C5"/>
    <w:rsid w:val="00CF470A"/>
    <w:rsid w:val="00CF4E3A"/>
    <w:rsid w:val="00D01BC7"/>
    <w:rsid w:val="00D02C48"/>
    <w:rsid w:val="00D12ED8"/>
    <w:rsid w:val="00D14D8F"/>
    <w:rsid w:val="00D2624A"/>
    <w:rsid w:val="00D7776D"/>
    <w:rsid w:val="00D84514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A0000"/>
    <w:rsid w:val="00FB4612"/>
    <w:rsid w:val="00FB6E0E"/>
    <w:rsid w:val="00FB7CC2"/>
    <w:rsid w:val="00FD1B92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C57-4167-497C-A59C-A78576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6</cp:revision>
  <cp:lastPrinted>2024-03-18T02:13:00Z</cp:lastPrinted>
  <dcterms:created xsi:type="dcterms:W3CDTF">2024-04-02T22:38:00Z</dcterms:created>
  <dcterms:modified xsi:type="dcterms:W3CDTF">2024-04-02T23:12:00Z</dcterms:modified>
</cp:coreProperties>
</file>